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9DCF0" w14:textId="77777777" w:rsidR="00F41D8F" w:rsidRDefault="00F41D8F" w:rsidP="00BE2C26">
      <w:pPr>
        <w:jc w:val="center"/>
        <w:rPr>
          <w:b/>
          <w:sz w:val="28"/>
          <w:szCs w:val="28"/>
        </w:rPr>
      </w:pPr>
    </w:p>
    <w:p w14:paraId="1ABC209F" w14:textId="5026C19E" w:rsidR="00F41D8F" w:rsidRDefault="00F41D8F" w:rsidP="00BE2C2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9DEAAAE" wp14:editId="5665CAB0">
            <wp:extent cx="3465561" cy="942975"/>
            <wp:effectExtent l="0" t="0" r="1905" b="0"/>
            <wp:docPr id="1874260923" name="Picture 2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260923" name="Picture 2" descr="A black background with a black square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932" cy="95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85F14" w14:textId="77777777" w:rsidR="00F41D8F" w:rsidRDefault="00F41D8F" w:rsidP="00BE2C26">
      <w:pPr>
        <w:jc w:val="center"/>
        <w:rPr>
          <w:b/>
          <w:sz w:val="28"/>
          <w:szCs w:val="28"/>
        </w:rPr>
      </w:pPr>
    </w:p>
    <w:p w14:paraId="1C6F422F" w14:textId="3E3C3ACB" w:rsidR="00BE2C26" w:rsidRDefault="00044C73" w:rsidP="00BE2C26">
      <w:pPr>
        <w:jc w:val="center"/>
        <w:rPr>
          <w:b/>
          <w:u w:val="single"/>
        </w:rPr>
      </w:pPr>
      <w:r>
        <w:rPr>
          <w:b/>
          <w:sz w:val="28"/>
          <w:szCs w:val="28"/>
        </w:rPr>
        <w:t xml:space="preserve">        </w:t>
      </w:r>
      <w:r w:rsidR="00FD7C74" w:rsidRPr="00F41D8F">
        <w:rPr>
          <w:b/>
          <w:u w:val="single"/>
        </w:rPr>
        <w:t>SUPERVISION REFLECTION GUIDE</w:t>
      </w:r>
    </w:p>
    <w:p w14:paraId="28979CD4" w14:textId="77777777" w:rsidR="000770B6" w:rsidRPr="00F41D8F" w:rsidRDefault="000770B6" w:rsidP="00BE2C26">
      <w:pPr>
        <w:jc w:val="center"/>
        <w:rPr>
          <w:rFonts w:asciiTheme="minorHAnsi" w:eastAsiaTheme="minorHAnsi" w:hAnsiTheme="minorHAnsi" w:cstheme="minorBidi"/>
          <w:b/>
          <w:i/>
        </w:rPr>
      </w:pPr>
    </w:p>
    <w:p w14:paraId="5389E2EF" w14:textId="2D8E8579" w:rsidR="00120E68" w:rsidRPr="00F41D8F" w:rsidRDefault="00120E68" w:rsidP="009B76B9">
      <w:pPr>
        <w:jc w:val="center"/>
        <w:rPr>
          <w:b/>
          <w:i/>
        </w:rPr>
      </w:pPr>
      <w:r w:rsidRPr="00F41D8F">
        <w:rPr>
          <w:b/>
          <w:i/>
        </w:rPr>
        <w:t>Master of Arts in Ministry – S</w:t>
      </w:r>
      <w:r w:rsidR="00773172" w:rsidRPr="00F41D8F">
        <w:rPr>
          <w:b/>
          <w:i/>
        </w:rPr>
        <w:t>aint</w:t>
      </w:r>
      <w:r w:rsidRPr="00F41D8F">
        <w:rPr>
          <w:b/>
          <w:i/>
        </w:rPr>
        <w:t xml:space="preserve"> John’s Seminary</w:t>
      </w:r>
    </w:p>
    <w:p w14:paraId="6BD3CB7B" w14:textId="00CBD862" w:rsidR="00120E68" w:rsidRPr="00B46CC9" w:rsidRDefault="00120E68" w:rsidP="00120E68">
      <w:pPr>
        <w:jc w:val="center"/>
        <w:rPr>
          <w:b/>
        </w:rPr>
      </w:pPr>
      <w:r w:rsidRPr="00F41D8F">
        <w:rPr>
          <w:b/>
        </w:rPr>
        <w:t xml:space="preserve">Rev. </w:t>
      </w:r>
      <w:r w:rsidR="005E516C" w:rsidRPr="00B46CC9">
        <w:rPr>
          <w:b/>
        </w:rPr>
        <w:t>Frank Silva</w:t>
      </w:r>
      <w:r w:rsidR="00FD7C74" w:rsidRPr="00B46CC9">
        <w:rPr>
          <w:b/>
        </w:rPr>
        <w:t xml:space="preserve">, </w:t>
      </w:r>
      <w:r w:rsidR="00467270">
        <w:rPr>
          <w:b/>
        </w:rPr>
        <w:t>Coordina</w:t>
      </w:r>
      <w:r w:rsidR="00FD7C74" w:rsidRPr="00B46CC9">
        <w:rPr>
          <w:b/>
        </w:rPr>
        <w:t>tor of Pastoral Formation</w:t>
      </w:r>
    </w:p>
    <w:p w14:paraId="373213A9" w14:textId="214FB503" w:rsidR="00F642B7" w:rsidRPr="00F41D8F" w:rsidRDefault="00AF2B53" w:rsidP="00F642B7">
      <w:pPr>
        <w:jc w:val="center"/>
        <w:rPr>
          <w:b/>
        </w:rPr>
      </w:pPr>
      <w:r w:rsidRPr="00B46CC9">
        <w:rPr>
          <w:b/>
          <w:u w:val="single"/>
        </w:rPr>
        <w:t>Phone</w:t>
      </w:r>
      <w:r w:rsidR="00A5320A" w:rsidRPr="00B46CC9">
        <w:rPr>
          <w:b/>
        </w:rPr>
        <w:t xml:space="preserve">: </w:t>
      </w:r>
      <w:r w:rsidRPr="00B46CC9">
        <w:rPr>
          <w:b/>
        </w:rPr>
        <w:t>617.746.5425</w:t>
      </w:r>
    </w:p>
    <w:p w14:paraId="17291C7A" w14:textId="77777777" w:rsidR="00044C73" w:rsidRPr="00F41D8F" w:rsidRDefault="00120E68" w:rsidP="00120E68">
      <w:pPr>
        <w:jc w:val="center"/>
        <w:rPr>
          <w:b/>
        </w:rPr>
      </w:pPr>
      <w:r w:rsidRPr="00F41D8F">
        <w:rPr>
          <w:b/>
          <w:u w:val="single"/>
        </w:rPr>
        <w:t>Due</w:t>
      </w:r>
      <w:r w:rsidRPr="00F41D8F">
        <w:rPr>
          <w:b/>
        </w:rPr>
        <w:t xml:space="preserve">: Monthly </w:t>
      </w:r>
      <w:r w:rsidR="00040B47" w:rsidRPr="00F41D8F">
        <w:rPr>
          <w:b/>
        </w:rPr>
        <w:t xml:space="preserve">by the student </w:t>
      </w:r>
      <w:r w:rsidR="00401378" w:rsidRPr="00F41D8F">
        <w:rPr>
          <w:b/>
        </w:rPr>
        <w:t xml:space="preserve">via email by the end of each month </w:t>
      </w:r>
      <w:r w:rsidR="00044C73" w:rsidRPr="00F41D8F">
        <w:rPr>
          <w:b/>
        </w:rPr>
        <w:t xml:space="preserve">       </w:t>
      </w:r>
      <w:r w:rsidR="00C207E3" w:rsidRPr="00F41D8F">
        <w:rPr>
          <w:b/>
        </w:rPr>
        <w:t xml:space="preserve">     </w:t>
      </w:r>
    </w:p>
    <w:p w14:paraId="1F36453F" w14:textId="19E4CAC6" w:rsidR="00C207E3" w:rsidRPr="00F41D8F" w:rsidRDefault="000D7592" w:rsidP="000D7592">
      <w:pPr>
        <w:rPr>
          <w:b/>
        </w:rPr>
      </w:pPr>
      <w:r w:rsidRPr="00F41D8F">
        <w:rPr>
          <w:b/>
        </w:rPr>
        <w:t xml:space="preserve">                   </w:t>
      </w:r>
      <w:r w:rsidR="00773172" w:rsidRPr="00F41D8F">
        <w:rPr>
          <w:b/>
        </w:rPr>
        <w:t xml:space="preserve">                       </w:t>
      </w:r>
      <w:r w:rsidR="00C207E3" w:rsidRPr="00F41D8F">
        <w:rPr>
          <w:b/>
        </w:rPr>
        <w:t>(</w:t>
      </w:r>
      <w:r w:rsidR="00346154">
        <w:rPr>
          <w:b/>
        </w:rPr>
        <w:t>Oct</w:t>
      </w:r>
      <w:r w:rsidR="000613E5">
        <w:rPr>
          <w:b/>
        </w:rPr>
        <w:t>.</w:t>
      </w:r>
      <w:r w:rsidR="00346154">
        <w:rPr>
          <w:b/>
        </w:rPr>
        <w:t>,</w:t>
      </w:r>
      <w:r w:rsidR="000613E5">
        <w:rPr>
          <w:b/>
        </w:rPr>
        <w:t xml:space="preserve"> </w:t>
      </w:r>
      <w:r w:rsidR="00346154">
        <w:rPr>
          <w:b/>
        </w:rPr>
        <w:t>Nov</w:t>
      </w:r>
      <w:r w:rsidR="000613E5">
        <w:rPr>
          <w:b/>
        </w:rPr>
        <w:t>.</w:t>
      </w:r>
      <w:r w:rsidR="000770B6">
        <w:rPr>
          <w:b/>
        </w:rPr>
        <w:t xml:space="preserve">, </w:t>
      </w:r>
      <w:r w:rsidR="00346154">
        <w:rPr>
          <w:b/>
        </w:rPr>
        <w:t>Dec.</w:t>
      </w:r>
      <w:r w:rsidR="000770B6">
        <w:rPr>
          <w:b/>
        </w:rPr>
        <w:t>, Feb., Mar., and Apr.</w:t>
      </w:r>
      <w:r w:rsidR="00C207E3" w:rsidRPr="00F41D8F">
        <w:rPr>
          <w:b/>
        </w:rPr>
        <w:t xml:space="preserve">) to: </w:t>
      </w:r>
    </w:p>
    <w:p w14:paraId="000B3BF6" w14:textId="4B898332" w:rsidR="00120E68" w:rsidRPr="00F41D8F" w:rsidRDefault="00C207E3" w:rsidP="00044C73">
      <w:pPr>
        <w:jc w:val="center"/>
        <w:rPr>
          <w:b/>
        </w:rPr>
      </w:pPr>
      <w:r w:rsidRPr="00F41D8F">
        <w:rPr>
          <w:b/>
        </w:rPr>
        <w:t xml:space="preserve">                        </w:t>
      </w:r>
      <w:r w:rsidR="00F73F77" w:rsidRPr="00F41D8F">
        <w:rPr>
          <w:b/>
        </w:rPr>
        <w:t xml:space="preserve">  </w:t>
      </w:r>
      <w:r w:rsidRPr="00F41D8F">
        <w:rPr>
          <w:b/>
        </w:rPr>
        <w:t xml:space="preserve"> </w:t>
      </w:r>
      <w:r w:rsidR="00DE7752" w:rsidRPr="00F41D8F">
        <w:rPr>
          <w:b/>
          <w:u w:val="single"/>
        </w:rPr>
        <w:t>E-mail</w:t>
      </w:r>
      <w:r w:rsidR="00DE7752" w:rsidRPr="00F41D8F">
        <w:rPr>
          <w:b/>
        </w:rPr>
        <w:t xml:space="preserve">: </w:t>
      </w:r>
      <w:hyperlink r:id="rId7" w:history="1">
        <w:r w:rsidR="00DE7752" w:rsidRPr="00F41D8F">
          <w:rPr>
            <w:rStyle w:val="Hyperlink"/>
            <w:b/>
            <w:u w:val="none"/>
          </w:rPr>
          <w:t>ellen.oesterle@sjs.edu</w:t>
        </w:r>
      </w:hyperlink>
      <w:r w:rsidR="00044C73" w:rsidRPr="00F41D8F">
        <w:rPr>
          <w:rStyle w:val="Hyperlink"/>
          <w:b/>
          <w:u w:val="none"/>
        </w:rPr>
        <w:t xml:space="preserve">  </w:t>
      </w:r>
      <w:r w:rsidR="00880C23" w:rsidRPr="00F41D8F">
        <w:rPr>
          <w:rStyle w:val="Hyperlink"/>
          <w:b/>
          <w:color w:val="auto"/>
          <w:u w:val="none"/>
        </w:rPr>
        <w:t>(</w:t>
      </w:r>
      <w:r w:rsidR="0022154D">
        <w:rPr>
          <w:b/>
        </w:rPr>
        <w:t>Administrator of The Theological Institute</w:t>
      </w:r>
      <w:r w:rsidR="00880C23" w:rsidRPr="00F41D8F">
        <w:rPr>
          <w:b/>
        </w:rPr>
        <w:t>)</w:t>
      </w:r>
    </w:p>
    <w:p w14:paraId="4A07F713" w14:textId="77777777" w:rsidR="00DE7752" w:rsidRPr="00DE7752" w:rsidRDefault="00DE7752" w:rsidP="00DE7752">
      <w:pPr>
        <w:jc w:val="center"/>
        <w:rPr>
          <w:rFonts w:ascii="Papyrus" w:hAnsi="Papyrus"/>
          <w:b/>
        </w:rPr>
      </w:pPr>
    </w:p>
    <w:p w14:paraId="2E9E8246" w14:textId="77777777" w:rsidR="00120E68" w:rsidRDefault="00120E68" w:rsidP="00120E68">
      <w:pPr>
        <w:rPr>
          <w:sz w:val="20"/>
          <w:szCs w:val="20"/>
        </w:rPr>
      </w:pPr>
      <w:r>
        <w:rPr>
          <w:sz w:val="20"/>
          <w:szCs w:val="20"/>
        </w:rPr>
        <w:t xml:space="preserve">(In completing this </w:t>
      </w:r>
      <w:r>
        <w:rPr>
          <w:i/>
          <w:sz w:val="20"/>
          <w:szCs w:val="20"/>
        </w:rPr>
        <w:t>Guide</w:t>
      </w:r>
      <w:r>
        <w:rPr>
          <w:sz w:val="20"/>
          <w:szCs w:val="20"/>
        </w:rPr>
        <w:t xml:space="preserve"> please note that it is </w:t>
      </w:r>
      <w:r>
        <w:rPr>
          <w:b/>
          <w:sz w:val="20"/>
          <w:szCs w:val="20"/>
          <w:u w:val="single"/>
        </w:rPr>
        <w:t>not</w:t>
      </w:r>
      <w:r>
        <w:rPr>
          <w:sz w:val="20"/>
          <w:szCs w:val="20"/>
        </w:rPr>
        <w:t xml:space="preserve"> meant to be </w:t>
      </w:r>
      <w:proofErr w:type="gramStart"/>
      <w:r>
        <w:rPr>
          <w:sz w:val="20"/>
          <w:szCs w:val="20"/>
        </w:rPr>
        <w:t xml:space="preserve">a </w:t>
      </w:r>
      <w:r>
        <w:rPr>
          <w:i/>
          <w:sz w:val="20"/>
          <w:szCs w:val="20"/>
        </w:rPr>
        <w:t>word for</w:t>
      </w:r>
      <w:proofErr w:type="gramEnd"/>
      <w:r>
        <w:rPr>
          <w:i/>
          <w:sz w:val="20"/>
          <w:szCs w:val="20"/>
        </w:rPr>
        <w:t xml:space="preserve"> word</w:t>
      </w:r>
      <w:r>
        <w:rPr>
          <w:sz w:val="20"/>
          <w:szCs w:val="20"/>
        </w:rPr>
        <w:t xml:space="preserve"> report or an </w:t>
      </w:r>
      <w:r>
        <w:rPr>
          <w:b/>
          <w:sz w:val="20"/>
          <w:szCs w:val="20"/>
          <w:u w:val="single"/>
        </w:rPr>
        <w:t>exhaustive</w:t>
      </w:r>
      <w:r>
        <w:rPr>
          <w:sz w:val="20"/>
          <w:szCs w:val="20"/>
        </w:rPr>
        <w:t xml:space="preserve"> description of the many elements of the event.  It is simply a </w:t>
      </w:r>
      <w:r w:rsidR="00044C73">
        <w:rPr>
          <w:sz w:val="20"/>
          <w:szCs w:val="20"/>
        </w:rPr>
        <w:t xml:space="preserve">starting point for discussion.  </w:t>
      </w:r>
      <w:r>
        <w:rPr>
          <w:sz w:val="20"/>
          <w:szCs w:val="20"/>
        </w:rPr>
        <w:t xml:space="preserve">It is most helpful to give the completed guide to your supervisor ahead of time so that it may be read </w:t>
      </w:r>
      <w:r w:rsidR="00671A69" w:rsidRPr="00E028A1">
        <w:rPr>
          <w:sz w:val="20"/>
          <w:szCs w:val="20"/>
        </w:rPr>
        <w:t>before you sit to discuss it together</w:t>
      </w:r>
      <w:r w:rsidRPr="00E028A1">
        <w:rPr>
          <w:sz w:val="20"/>
          <w:szCs w:val="20"/>
        </w:rPr>
        <w:t>.)</w:t>
      </w:r>
    </w:p>
    <w:p w14:paraId="07687B90" w14:textId="77777777" w:rsidR="006E4CA7" w:rsidRDefault="006E4CA7" w:rsidP="00120E68">
      <w:pPr>
        <w:rPr>
          <w:sz w:val="20"/>
          <w:szCs w:val="20"/>
        </w:rPr>
      </w:pPr>
    </w:p>
    <w:p w14:paraId="35548109" w14:textId="455C23CC" w:rsidR="00120E68" w:rsidRPr="00490A82" w:rsidRDefault="00761812" w:rsidP="00120E68">
      <w:pPr>
        <w:rPr>
          <w:rFonts w:ascii="Comic Sans MS" w:hAnsi="Comic Sans MS"/>
          <w:b/>
          <w:sz w:val="28"/>
          <w:szCs w:val="28"/>
          <w:u w:val="single"/>
        </w:rPr>
      </w:pPr>
      <w:r w:rsidRPr="00490A82">
        <w:rPr>
          <w:rFonts w:ascii="Comic Sans MS" w:hAnsi="Comic Sans MS"/>
          <w:b/>
          <w:sz w:val="28"/>
          <w:szCs w:val="28"/>
          <w:u w:val="single"/>
        </w:rPr>
        <w:t>A</w:t>
      </w:r>
      <w:r w:rsidR="00120E68" w:rsidRPr="00490A82">
        <w:rPr>
          <w:rFonts w:ascii="Comic Sans MS" w:hAnsi="Comic Sans MS"/>
          <w:b/>
          <w:sz w:val="28"/>
          <w:szCs w:val="28"/>
          <w:u w:val="single"/>
        </w:rPr>
        <w:t>. The Event</w:t>
      </w:r>
    </w:p>
    <w:p w14:paraId="05E6FD88" w14:textId="77777777" w:rsidR="00120E68" w:rsidRPr="00490A82" w:rsidRDefault="00120E68" w:rsidP="00120E68">
      <w:pPr>
        <w:rPr>
          <w:bCs/>
          <w:sz w:val="20"/>
          <w:szCs w:val="20"/>
        </w:rPr>
      </w:pPr>
    </w:p>
    <w:p w14:paraId="0998F3EC" w14:textId="2A09E03A" w:rsidR="00120E68" w:rsidRDefault="00120E68" w:rsidP="00490A82">
      <w:pPr>
        <w:pStyle w:val="ListParagraph"/>
        <w:numPr>
          <w:ilvl w:val="0"/>
          <w:numId w:val="2"/>
        </w:numPr>
        <w:rPr>
          <w:bCs/>
        </w:rPr>
      </w:pPr>
      <w:r w:rsidRPr="00490A82">
        <w:rPr>
          <w:bCs/>
        </w:rPr>
        <w:t xml:space="preserve">Briefly describe the </w:t>
      </w:r>
      <w:r w:rsidR="00490A82">
        <w:rPr>
          <w:bCs/>
        </w:rPr>
        <w:t xml:space="preserve">pastoral </w:t>
      </w:r>
      <w:r w:rsidRPr="00490A82">
        <w:rPr>
          <w:bCs/>
        </w:rPr>
        <w:t>event</w:t>
      </w:r>
      <w:r w:rsidR="00490A82">
        <w:rPr>
          <w:bCs/>
        </w:rPr>
        <w:t xml:space="preserve"> or encounter for which you are offering this reflection.</w:t>
      </w:r>
    </w:p>
    <w:p w14:paraId="17698288" w14:textId="77777777" w:rsidR="00490A82" w:rsidRDefault="00490A82" w:rsidP="00490A82">
      <w:pPr>
        <w:pStyle w:val="ListParagraph"/>
        <w:rPr>
          <w:bCs/>
        </w:rPr>
      </w:pPr>
    </w:p>
    <w:p w14:paraId="0125DE64" w14:textId="5EAB9399" w:rsidR="00490A82" w:rsidRDefault="00490A82" w:rsidP="00490A82">
      <w:pPr>
        <w:pStyle w:val="ListParagraph"/>
        <w:numPr>
          <w:ilvl w:val="0"/>
          <w:numId w:val="2"/>
        </w:numPr>
        <w:rPr>
          <w:bCs/>
        </w:rPr>
      </w:pPr>
      <w:r>
        <w:rPr>
          <w:bCs/>
        </w:rPr>
        <w:t>Why is this event o</w:t>
      </w:r>
      <w:r w:rsidR="00BA2DA1">
        <w:rPr>
          <w:bCs/>
        </w:rPr>
        <w:t>r</w:t>
      </w:r>
      <w:r>
        <w:rPr>
          <w:bCs/>
        </w:rPr>
        <w:t xml:space="preserve"> encounter significant to you?</w:t>
      </w:r>
    </w:p>
    <w:p w14:paraId="3C0EA0D1" w14:textId="77777777" w:rsidR="00490A82" w:rsidRPr="00490A82" w:rsidRDefault="00490A82" w:rsidP="00490A82">
      <w:pPr>
        <w:pStyle w:val="ListParagraph"/>
        <w:rPr>
          <w:bCs/>
        </w:rPr>
      </w:pPr>
    </w:p>
    <w:p w14:paraId="70119E20" w14:textId="18F3B052" w:rsidR="00044C73" w:rsidRPr="00490A82" w:rsidRDefault="00120E68" w:rsidP="00120E68">
      <w:pPr>
        <w:pStyle w:val="ListParagraph"/>
        <w:numPr>
          <w:ilvl w:val="0"/>
          <w:numId w:val="2"/>
        </w:numPr>
        <w:rPr>
          <w:bCs/>
        </w:rPr>
      </w:pPr>
      <w:r>
        <w:t xml:space="preserve">Upon reflection and prayer, how do you </w:t>
      </w:r>
      <w:r w:rsidR="00490A82">
        <w:t xml:space="preserve">now </w:t>
      </w:r>
      <w:r>
        <w:t xml:space="preserve">understand/see the situation?  </w:t>
      </w:r>
      <w:r w:rsidR="00490A82">
        <w:t>Would you do things differently? How?</w:t>
      </w:r>
    </w:p>
    <w:p w14:paraId="76AD9ED8" w14:textId="77777777" w:rsidR="00120E68" w:rsidRDefault="00120E68" w:rsidP="00120E68"/>
    <w:p w14:paraId="292ADAD7" w14:textId="77777777" w:rsidR="00120E68" w:rsidRDefault="00120E68" w:rsidP="00120E68"/>
    <w:p w14:paraId="14B2EF67" w14:textId="77E83127" w:rsidR="00120E68" w:rsidRDefault="00490A82" w:rsidP="00120E68">
      <w:pPr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B</w:t>
      </w:r>
      <w:r w:rsidR="00120E68">
        <w:rPr>
          <w:rFonts w:ascii="Comic Sans MS" w:hAnsi="Comic Sans MS"/>
          <w:b/>
          <w:sz w:val="28"/>
          <w:szCs w:val="28"/>
          <w:u w:val="single"/>
        </w:rPr>
        <w:t xml:space="preserve">. </w:t>
      </w:r>
      <w:proofErr w:type="gramStart"/>
      <w:r w:rsidR="00120E68">
        <w:rPr>
          <w:rFonts w:ascii="Comic Sans MS" w:hAnsi="Comic Sans MS"/>
          <w:b/>
          <w:sz w:val="28"/>
          <w:szCs w:val="28"/>
          <w:u w:val="single"/>
        </w:rPr>
        <w:t>The Learning</w:t>
      </w:r>
      <w:proofErr w:type="gramEnd"/>
    </w:p>
    <w:p w14:paraId="2F96EEA1" w14:textId="77777777" w:rsidR="00120E68" w:rsidRDefault="00120E68" w:rsidP="00120E68">
      <w:pPr>
        <w:rPr>
          <w:sz w:val="20"/>
          <w:szCs w:val="20"/>
        </w:rPr>
      </w:pPr>
    </w:p>
    <w:p w14:paraId="4C4D5068" w14:textId="77777777" w:rsidR="00044C73" w:rsidRDefault="00120E68" w:rsidP="00120E68">
      <w:r w:rsidRPr="00044C73">
        <w:rPr>
          <w:i/>
          <w:u w:val="single"/>
        </w:rPr>
        <w:t>Spiritual</w:t>
      </w:r>
      <w:r>
        <w:t xml:space="preserve"> – What does this event/issue reveal to me about my relationship with God?  </w:t>
      </w:r>
    </w:p>
    <w:p w14:paraId="4D128F48" w14:textId="77777777" w:rsidR="00120E68" w:rsidRDefault="00120E68" w:rsidP="00120E68">
      <w:r>
        <w:t>Abo</w:t>
      </w:r>
      <w:r w:rsidR="0063577A">
        <w:t>ut my ability to share my faith-</w:t>
      </w:r>
      <w:r>
        <w:t xml:space="preserve">life with others or have the faith of others </w:t>
      </w:r>
      <w:r w:rsidR="00044C73">
        <w:t>teach</w:t>
      </w:r>
      <w:r>
        <w:t xml:space="preserve"> me?</w:t>
      </w:r>
    </w:p>
    <w:p w14:paraId="5C0F8D67" w14:textId="77777777" w:rsidR="00120E68" w:rsidRDefault="00120E68" w:rsidP="00120E68">
      <w:pPr>
        <w:rPr>
          <w:u w:val="single"/>
        </w:rPr>
      </w:pPr>
    </w:p>
    <w:p w14:paraId="5BB096DC" w14:textId="77777777" w:rsidR="00044C73" w:rsidRDefault="00120E68" w:rsidP="00120E68">
      <w:r w:rsidRPr="00044C73">
        <w:rPr>
          <w:i/>
          <w:u w:val="single"/>
        </w:rPr>
        <w:t>Intrapersonal</w:t>
      </w:r>
      <w:r>
        <w:t xml:space="preserve"> – What does this event/issue reveal to me about my priorities, needs, biases, </w:t>
      </w:r>
    </w:p>
    <w:p w14:paraId="20986C16" w14:textId="77777777" w:rsidR="00120E68" w:rsidRDefault="00120E68" w:rsidP="00120E68">
      <w:r>
        <w:t>hope</w:t>
      </w:r>
      <w:r w:rsidR="0063577A">
        <w:t>s, fears, desires, insecurities</w:t>
      </w:r>
      <w:r>
        <w:t xml:space="preserve"> and interior disposition?</w:t>
      </w:r>
    </w:p>
    <w:p w14:paraId="12774CA1" w14:textId="77777777" w:rsidR="00120E68" w:rsidRDefault="00120E68" w:rsidP="00120E68"/>
    <w:p w14:paraId="05C37EA7" w14:textId="77777777" w:rsidR="00120E68" w:rsidRDefault="00120E68" w:rsidP="00120E68">
      <w:r w:rsidRPr="00044C73">
        <w:rPr>
          <w:i/>
          <w:u w:val="single"/>
        </w:rPr>
        <w:t>Interpersonal</w:t>
      </w:r>
      <w:r w:rsidRPr="00044C73">
        <w:rPr>
          <w:i/>
        </w:rPr>
        <w:t xml:space="preserve"> </w:t>
      </w:r>
      <w:r>
        <w:t>– What does this event/issue reveal to me about my communication style and my interaction patterns with other people?</w:t>
      </w:r>
    </w:p>
    <w:p w14:paraId="37DE8F0E" w14:textId="77777777" w:rsidR="00120E68" w:rsidRDefault="00120E68" w:rsidP="00120E68"/>
    <w:p w14:paraId="7022E360" w14:textId="77777777" w:rsidR="00120E68" w:rsidRDefault="00120E68" w:rsidP="00120E68">
      <w:r w:rsidRPr="00044C73">
        <w:rPr>
          <w:i/>
          <w:u w:val="single"/>
        </w:rPr>
        <w:t xml:space="preserve">Theological </w:t>
      </w:r>
      <w:r>
        <w:t>– What does this event/issue reveal to me about my understanding and application of the teaching and theology of the Church?  What Church teaching, Tradition, or experience have I used to inform my actions in this event and since?</w:t>
      </w:r>
    </w:p>
    <w:p w14:paraId="2C73FCAD" w14:textId="77777777" w:rsidR="00120E68" w:rsidRDefault="00120E68" w:rsidP="00120E68"/>
    <w:p w14:paraId="78B13A55" w14:textId="77777777" w:rsidR="00120E68" w:rsidRDefault="00562E4A" w:rsidP="00120E68">
      <w:r w:rsidRPr="00C207E3">
        <w:rPr>
          <w:b/>
        </w:rPr>
        <w:t>Student</w:t>
      </w:r>
      <w:r w:rsidR="00B52D45" w:rsidRPr="00C207E3">
        <w:rPr>
          <w:b/>
        </w:rPr>
        <w:t xml:space="preserve"> </w:t>
      </w:r>
      <w:proofErr w:type="gramStart"/>
      <w:r w:rsidR="00B52D45" w:rsidRPr="00C207E3">
        <w:rPr>
          <w:b/>
        </w:rPr>
        <w:t>Signature</w:t>
      </w:r>
      <w:r w:rsidR="00120E68">
        <w:rPr>
          <w:rFonts w:ascii="Comic Sans MS" w:hAnsi="Comic Sans MS"/>
        </w:rPr>
        <w:t>:</w:t>
      </w:r>
      <w:r w:rsidR="00120E68">
        <w:t>_</w:t>
      </w:r>
      <w:proofErr w:type="gramEnd"/>
      <w:r w:rsidR="00120E68">
        <w:t>______________________________</w:t>
      </w:r>
      <w:r w:rsidR="0063577A">
        <w:t>_</w:t>
      </w:r>
      <w:r w:rsidR="00B52D45">
        <w:t xml:space="preserve">__       </w:t>
      </w:r>
      <w:proofErr w:type="gramStart"/>
      <w:r w:rsidR="00120E68" w:rsidRPr="00C207E3">
        <w:rPr>
          <w:b/>
        </w:rPr>
        <w:t>Date</w:t>
      </w:r>
      <w:r w:rsidR="00120E68">
        <w:rPr>
          <w:rFonts w:ascii="Comic Sans MS" w:hAnsi="Comic Sans MS"/>
        </w:rPr>
        <w:t>:</w:t>
      </w:r>
      <w:r w:rsidR="00120E68">
        <w:t>_</w:t>
      </w:r>
      <w:proofErr w:type="gramEnd"/>
      <w:r w:rsidR="00120E68">
        <w:t>__________________</w:t>
      </w:r>
    </w:p>
    <w:p w14:paraId="4217C5A4" w14:textId="77777777" w:rsidR="0063577A" w:rsidRDefault="00120E68" w:rsidP="00120E68">
      <w:r w:rsidRPr="00C207E3">
        <w:rPr>
          <w:b/>
        </w:rPr>
        <w:t>Supervisor</w:t>
      </w:r>
      <w:r w:rsidR="00B52D45" w:rsidRPr="00C207E3">
        <w:rPr>
          <w:b/>
        </w:rPr>
        <w:t xml:space="preserve"> </w:t>
      </w:r>
      <w:proofErr w:type="gramStart"/>
      <w:r w:rsidR="00B52D45" w:rsidRPr="00C207E3">
        <w:rPr>
          <w:b/>
        </w:rPr>
        <w:t>Signature</w:t>
      </w:r>
      <w:r>
        <w:rPr>
          <w:rFonts w:ascii="Comic Sans MS" w:hAnsi="Comic Sans MS"/>
        </w:rPr>
        <w:t>:</w:t>
      </w:r>
      <w:r w:rsidR="0063577A">
        <w:t>_</w:t>
      </w:r>
      <w:proofErr w:type="gramEnd"/>
      <w:r w:rsidR="0063577A">
        <w:t>____________________________</w:t>
      </w:r>
      <w:r w:rsidR="00B52D45">
        <w:t>___</w:t>
      </w:r>
    </w:p>
    <w:p w14:paraId="2505FAAC" w14:textId="77777777" w:rsidR="00120E68" w:rsidRDefault="00120E68" w:rsidP="00120E68">
      <w:proofErr w:type="gramStart"/>
      <w:r w:rsidRPr="00C207E3">
        <w:rPr>
          <w:b/>
        </w:rPr>
        <w:t>Placement</w:t>
      </w:r>
      <w:r>
        <w:rPr>
          <w:rFonts w:ascii="Comic Sans MS" w:hAnsi="Comic Sans MS"/>
        </w:rPr>
        <w:t>:</w:t>
      </w:r>
      <w:r>
        <w:t>_</w:t>
      </w:r>
      <w:proofErr w:type="gramEnd"/>
      <w:r>
        <w:t>______________</w:t>
      </w:r>
      <w:r w:rsidR="0063577A">
        <w:t>_____</w:t>
      </w:r>
      <w:r w:rsidR="00B52D45">
        <w:t>________</w:t>
      </w:r>
      <w:r w:rsidR="00C207E3">
        <w:t xml:space="preserve"> </w:t>
      </w:r>
      <w:r w:rsidR="00B52D45">
        <w:t xml:space="preserve">  </w:t>
      </w:r>
      <w:r w:rsidR="00B52D45" w:rsidRPr="00C207E3">
        <w:rPr>
          <w:b/>
        </w:rPr>
        <w:t xml:space="preserve">Reflection for the month </w:t>
      </w:r>
      <w:proofErr w:type="gramStart"/>
      <w:r w:rsidR="00B52D45" w:rsidRPr="00C207E3">
        <w:rPr>
          <w:b/>
        </w:rPr>
        <w:t>of</w:t>
      </w:r>
      <w:r w:rsidR="00B52D45">
        <w:t>:_</w:t>
      </w:r>
      <w:proofErr w:type="gramEnd"/>
      <w:r w:rsidR="00B52D45">
        <w:t>______________</w:t>
      </w:r>
    </w:p>
    <w:p w14:paraId="716E6702" w14:textId="0B91F0D3" w:rsidR="003D7D2D" w:rsidRPr="00652EC0" w:rsidRDefault="00490A82">
      <w:r>
        <w:rPr>
          <w:b/>
        </w:rPr>
        <w:t>Coordina</w:t>
      </w:r>
      <w:r w:rsidR="00250A02">
        <w:rPr>
          <w:b/>
        </w:rPr>
        <w:t>tor of Pastoral Formation</w:t>
      </w:r>
      <w:r w:rsidR="0063577A" w:rsidRPr="00652EC0">
        <w:t>: ___</w:t>
      </w:r>
      <w:r w:rsidR="00652EC0">
        <w:t>_______________________</w:t>
      </w:r>
    </w:p>
    <w:sectPr w:rsidR="003D7D2D" w:rsidRPr="00652EC0" w:rsidSect="007661EE">
      <w:pgSz w:w="12240" w:h="15840"/>
      <w:pgMar w:top="245" w:right="1152" w:bottom="24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30318C"/>
    <w:multiLevelType w:val="hybridMultilevel"/>
    <w:tmpl w:val="880E044E"/>
    <w:lvl w:ilvl="0" w:tplc="FB6872C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D843A9"/>
    <w:multiLevelType w:val="hybridMultilevel"/>
    <w:tmpl w:val="8CF63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7438325">
    <w:abstractNumId w:val="0"/>
  </w:num>
  <w:num w:numId="2" w16cid:durableId="19716695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E68"/>
    <w:rsid w:val="0003236A"/>
    <w:rsid w:val="00040B47"/>
    <w:rsid w:val="00044C73"/>
    <w:rsid w:val="000512BC"/>
    <w:rsid w:val="000613E5"/>
    <w:rsid w:val="000770B6"/>
    <w:rsid w:val="000943C8"/>
    <w:rsid w:val="000B7665"/>
    <w:rsid w:val="000D7592"/>
    <w:rsid w:val="00120E68"/>
    <w:rsid w:val="001F01A4"/>
    <w:rsid w:val="0021001C"/>
    <w:rsid w:val="0022154D"/>
    <w:rsid w:val="00250A02"/>
    <w:rsid w:val="002B0381"/>
    <w:rsid w:val="002E4569"/>
    <w:rsid w:val="00346154"/>
    <w:rsid w:val="003D7D2D"/>
    <w:rsid w:val="003E3FF6"/>
    <w:rsid w:val="00401378"/>
    <w:rsid w:val="00454E27"/>
    <w:rsid w:val="00463AEE"/>
    <w:rsid w:val="00467270"/>
    <w:rsid w:val="00475AF9"/>
    <w:rsid w:val="00490A82"/>
    <w:rsid w:val="00504A91"/>
    <w:rsid w:val="00562E4A"/>
    <w:rsid w:val="005E516C"/>
    <w:rsid w:val="00622F9D"/>
    <w:rsid w:val="0063577A"/>
    <w:rsid w:val="00652EC0"/>
    <w:rsid w:val="00671A69"/>
    <w:rsid w:val="006C4C73"/>
    <w:rsid w:val="006D31B2"/>
    <w:rsid w:val="006E4CA7"/>
    <w:rsid w:val="00732013"/>
    <w:rsid w:val="00761812"/>
    <w:rsid w:val="007661EE"/>
    <w:rsid w:val="00773172"/>
    <w:rsid w:val="00824CDA"/>
    <w:rsid w:val="00880C23"/>
    <w:rsid w:val="008D1EAA"/>
    <w:rsid w:val="00974CEA"/>
    <w:rsid w:val="009B4BED"/>
    <w:rsid w:val="009B76B9"/>
    <w:rsid w:val="00A5320A"/>
    <w:rsid w:val="00AF2B53"/>
    <w:rsid w:val="00AF371D"/>
    <w:rsid w:val="00AF7128"/>
    <w:rsid w:val="00B105F9"/>
    <w:rsid w:val="00B36614"/>
    <w:rsid w:val="00B46CC9"/>
    <w:rsid w:val="00B52D45"/>
    <w:rsid w:val="00B64B90"/>
    <w:rsid w:val="00B73DC4"/>
    <w:rsid w:val="00BA2DA1"/>
    <w:rsid w:val="00BA7532"/>
    <w:rsid w:val="00BE2C26"/>
    <w:rsid w:val="00C005F1"/>
    <w:rsid w:val="00C207E3"/>
    <w:rsid w:val="00C47B01"/>
    <w:rsid w:val="00CE605C"/>
    <w:rsid w:val="00CF7CFA"/>
    <w:rsid w:val="00D70936"/>
    <w:rsid w:val="00DE7752"/>
    <w:rsid w:val="00E028A1"/>
    <w:rsid w:val="00EC001C"/>
    <w:rsid w:val="00EC0A9F"/>
    <w:rsid w:val="00EC3DA5"/>
    <w:rsid w:val="00EC7729"/>
    <w:rsid w:val="00EE38D7"/>
    <w:rsid w:val="00F41D8F"/>
    <w:rsid w:val="00F642B7"/>
    <w:rsid w:val="00F73F77"/>
    <w:rsid w:val="00F822CC"/>
    <w:rsid w:val="00FD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5992E"/>
  <w15:docId w15:val="{CC599203-2505-4206-AD90-E152E9C87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0E6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0E6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7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7E3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90A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llen.oesterle@sjs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CBE09-387A-4963-97BF-918FA538F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AB</Company>
  <LinksUpToDate>false</LinksUpToDate>
  <CharactersWithSpaces>2105</CharactersWithSpaces>
  <SharedDoc>false</SharedDoc>
  <HLinks>
    <vt:vector size="6" baseType="variant">
      <vt:variant>
        <vt:i4>4456546</vt:i4>
      </vt:variant>
      <vt:variant>
        <vt:i4>0</vt:i4>
      </vt:variant>
      <vt:variant>
        <vt:i4>0</vt:i4>
      </vt:variant>
      <vt:variant>
        <vt:i4>5</vt:i4>
      </vt:variant>
      <vt:variant>
        <vt:lpwstr>mailto:rev.edward.riley@sjs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user</dc:creator>
  <cp:keywords/>
  <cp:lastModifiedBy>Ellen Oesterle</cp:lastModifiedBy>
  <cp:revision>2</cp:revision>
  <cp:lastPrinted>2025-07-21T14:22:00Z</cp:lastPrinted>
  <dcterms:created xsi:type="dcterms:W3CDTF">2025-08-21T21:23:00Z</dcterms:created>
  <dcterms:modified xsi:type="dcterms:W3CDTF">2025-08-21T21:23:00Z</dcterms:modified>
</cp:coreProperties>
</file>